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F3" w:rsidRPr="00325F0D" w:rsidRDefault="00A05636" w:rsidP="00410A34">
      <w:pPr>
        <w:bidi/>
        <w:rPr>
          <w:rFonts w:cs="B Nazanin"/>
          <w:sz w:val="28"/>
          <w:szCs w:val="28"/>
          <w:rtl/>
          <w:lang w:bidi="fa-IR"/>
        </w:rPr>
      </w:pPr>
      <w:r w:rsidRPr="00325F0D">
        <w:rPr>
          <w:rFonts w:cs="B Nazanin" w:hint="cs"/>
          <w:sz w:val="28"/>
          <w:szCs w:val="28"/>
          <w:rtl/>
        </w:rPr>
        <w:t xml:space="preserve"> </w:t>
      </w:r>
    </w:p>
    <w:p w:rsidR="00094FF3" w:rsidRDefault="001A6A01" w:rsidP="00094FF3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133350</wp:posOffset>
                </wp:positionV>
                <wp:extent cx="1257300" cy="1046480"/>
                <wp:effectExtent l="0" t="0" r="0" b="127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4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AFB" w:rsidRPr="00602AFB" w:rsidRDefault="00602AFB" w:rsidP="00602AFB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: 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.</w:t>
                            </w: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02AFB" w:rsidRPr="00602AFB" w:rsidRDefault="00602AFB" w:rsidP="00602AFB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: .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.</w:t>
                            </w: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602AFB" w:rsidRPr="00602AFB" w:rsidRDefault="00602AFB" w:rsidP="00602AFB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: 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........</w:t>
                            </w:r>
                            <w:r w:rsidRPr="00602AF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6.45pt;margin-top:-10.5pt;width:99pt;height:8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zFgwIAABE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" stroked="f">
                <v:textbox>
                  <w:txbxContent>
                    <w:p w:rsidR="00602AFB" w:rsidRPr="00602AFB" w:rsidRDefault="00602AFB" w:rsidP="00602AFB">
                      <w:pPr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یخ: .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.</w:t>
                      </w: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602AFB" w:rsidRPr="00602AFB" w:rsidRDefault="00602AFB" w:rsidP="00602AFB">
                      <w:pPr>
                        <w:jc w:val="right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: .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.</w:t>
                      </w: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:rsidR="00602AFB" w:rsidRPr="00602AFB" w:rsidRDefault="00602AFB" w:rsidP="00602AFB">
                      <w:pPr>
                        <w:jc w:val="right"/>
                        <w:rPr>
                          <w:rFonts w:cs="B Nazanin" w:hint="cs"/>
                          <w:sz w:val="24"/>
                          <w:szCs w:val="24"/>
                          <w:lang w:bidi="fa-IR"/>
                        </w:rPr>
                      </w:pP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وست: 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........</w:t>
                      </w:r>
                      <w:r w:rsidRPr="00602AF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-226695</wp:posOffset>
                </wp:positionV>
                <wp:extent cx="1231265" cy="1244600"/>
                <wp:effectExtent l="0" t="1905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BA5" w:rsidRDefault="001A6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47750" cy="1038225"/>
                                  <wp:effectExtent l="0" t="0" r="0" b="0"/>
                                  <wp:docPr id="1" name="Picture 1" descr="آرم دانشکد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دانشکد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9" o:spid="_x0000_s1027" type="#_x0000_t202" style="position:absolute;left:0;text-align:left;margin-left:441.45pt;margin-top:-17.85pt;width:96.95pt;height:9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" stroked="f">
                <v:textbox style="mso-fit-shape-to-text:t">
                  <w:txbxContent>
                    <w:p w:rsidR="00191BA5" w:rsidRDefault="001A6A0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47750" cy="1038225"/>
                            <wp:effectExtent l="0" t="0" r="0" b="0"/>
                            <wp:docPr id="1" name="Picture 1" descr="آرم دانشکد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 دانشکد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30835</wp:posOffset>
                </wp:positionV>
                <wp:extent cx="7076440" cy="1464310"/>
                <wp:effectExtent l="15875" t="21590" r="13335" b="1905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6440" cy="1464310"/>
                        </a:xfrm>
                        <a:prstGeom prst="roundRect">
                          <a:avLst>
                            <a:gd name="adj" fmla="val 12648"/>
                          </a:avLst>
                        </a:prstGeom>
                        <a:solidFill>
                          <a:srgbClr val="FFFFFF"/>
                        </a:solidFill>
                        <a:ln w="25400" cmpd="thinThick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D1" w:rsidRPr="00F82AD1" w:rsidRDefault="00F82AD1" w:rsidP="00F82AD1">
                            <w:pPr>
                              <w:spacing w:after="0" w:line="240" w:lineRule="auto"/>
                              <w:ind w:right="12"/>
                              <w:jc w:val="center"/>
                              <w:rPr>
                                <w:rFonts w:ascii="110_Besmellah_1(MRT)" w:hAnsi="110_Besmellah_1(MRT)" w:cs="B Nazanin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82AD1">
                              <w:rPr>
                                <w:rFonts w:ascii="110_Besmellah_1(MRT)" w:hAnsi="110_Besmellah_1(MRT)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سمه</w:t>
                            </w:r>
                            <w:r w:rsidRPr="00F82AD1">
                              <w:rPr>
                                <w:rFonts w:ascii="110_Besmellah_1(MRT)" w:hAnsi="110_Besmellah_1(MRT)" w:cs="B Nazanin" w:hint="cs"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  <w:t>تعالی</w:t>
                            </w:r>
                          </w:p>
                          <w:p w:rsidR="00F82AD1" w:rsidRPr="0045162B" w:rsidRDefault="00F82AD1" w:rsidP="00F82AD1">
                            <w:pPr>
                              <w:spacing w:after="0" w:line="240" w:lineRule="auto"/>
                              <w:ind w:right="12"/>
                              <w:jc w:val="center"/>
                              <w:rPr>
                                <w:rFonts w:ascii="110_Besmellah_1(MRT)" w:hAnsi="110_Besmellah_1(MRT)" w:cs="B Nazani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110_Besmellah_1(MRT)" w:hAnsi="110_Besmellah_1(MRT)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اسامی تیم</w:t>
                            </w:r>
                            <w:r>
                              <w:rPr>
                                <w:rFonts w:ascii="110_Besmellah_1(MRT)" w:hAnsi="110_Besmellah_1(MRT)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های شرکت کننده مسابقات</w:t>
                            </w:r>
                          </w:p>
                          <w:p w:rsidR="00F82AD1" w:rsidRPr="00B11117" w:rsidRDefault="00F82AD1" w:rsidP="00F82AD1">
                            <w:pPr>
                              <w:spacing w:after="0" w:line="240" w:lineRule="auto"/>
                              <w:ind w:right="12"/>
                              <w:jc w:val="center"/>
                              <w:rPr>
                                <w:rFonts w:ascii="110_Besmellah_1(MRT)" w:hAnsi="110_Besmellah_1(MRT)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5162B">
                              <w:rPr>
                                <w:rFonts w:ascii="110_Besmellah_1(MRT)" w:hAnsi="110_Besmellah_1(MRT)" w:cs="B Nazanin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نشکده منابع طبیعی و علوم دریایی</w:t>
                            </w:r>
                          </w:p>
                          <w:p w:rsidR="00F82AD1" w:rsidRPr="00325F0D" w:rsidRDefault="00F82AD1" w:rsidP="00F82AD1">
                            <w:pPr>
                              <w:spacing w:after="0" w:line="240" w:lineRule="auto"/>
                              <w:ind w:right="12"/>
                              <w:jc w:val="center"/>
                              <w:rPr>
                                <w:rFonts w:ascii="110_Besmellah_1(MRT)" w:hAnsi="110_Besmellah_1(MRT)" w:cs="B Nazanin"/>
                                <w:sz w:val="6"/>
                                <w:szCs w:val="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" o:spid="_x0000_s1028" style="position:absolute;left:0;text-align:left;margin-left:-4.3pt;margin-top:-26.05pt;width:557.2pt;height:1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8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" strokeweight="2pt">
                <v:stroke linestyle="thinThick" joinstyle="miter"/>
                <v:textbox>
                  <w:txbxContent>
                    <w:p w:rsidR="00F82AD1" w:rsidRPr="00F82AD1" w:rsidRDefault="00F82AD1" w:rsidP="00F82AD1">
                      <w:pPr>
                        <w:spacing w:after="0" w:line="240" w:lineRule="auto"/>
                        <w:ind w:right="12"/>
                        <w:jc w:val="center"/>
                        <w:rPr>
                          <w:rFonts w:ascii="110_Besmellah_1(MRT)" w:hAnsi="110_Besmellah_1(MRT)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82AD1">
                        <w:rPr>
                          <w:rFonts w:ascii="110_Besmellah_1(MRT)" w:hAnsi="110_Besmellah_1(MRT)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بسمه</w:t>
                      </w:r>
                      <w:r w:rsidRPr="00F82AD1">
                        <w:rPr>
                          <w:rFonts w:ascii="110_Besmellah_1(MRT)" w:hAnsi="110_Besmellah_1(MRT)" w:cs="B Nazanin" w:hint="cs"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softHyphen/>
                        <w:t>تعالی</w:t>
                      </w:r>
                    </w:p>
                    <w:p w:rsidR="00F82AD1" w:rsidRPr="0045162B" w:rsidRDefault="00F82AD1" w:rsidP="00F82AD1">
                      <w:pPr>
                        <w:spacing w:after="0" w:line="240" w:lineRule="auto"/>
                        <w:ind w:right="12"/>
                        <w:jc w:val="center"/>
                        <w:rPr>
                          <w:rFonts w:ascii="110_Besmellah_1(MRT)" w:hAnsi="110_Besmellah_1(MRT)" w:cs="B Nazanin"/>
                          <w:b/>
                          <w:bCs/>
                          <w:color w:val="00000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ascii="110_Besmellah_1(MRT)" w:hAnsi="110_Besmellah_1(MRT)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فرم اسامی تیم</w:t>
                      </w:r>
                      <w:r>
                        <w:rPr>
                          <w:rFonts w:ascii="110_Besmellah_1(MRT)" w:hAnsi="110_Besmellah_1(MRT)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های شرکت کننده مسابقات</w:t>
                      </w:r>
                    </w:p>
                    <w:p w:rsidR="00F82AD1" w:rsidRPr="00B11117" w:rsidRDefault="00F82AD1" w:rsidP="00F82AD1">
                      <w:pPr>
                        <w:spacing w:after="0" w:line="240" w:lineRule="auto"/>
                        <w:ind w:right="12"/>
                        <w:jc w:val="center"/>
                        <w:rPr>
                          <w:rFonts w:ascii="110_Besmellah_1(MRT)" w:hAnsi="110_Besmellah_1(MRT)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5162B">
                        <w:rPr>
                          <w:rFonts w:ascii="110_Besmellah_1(MRT)" w:hAnsi="110_Besmellah_1(MRT)" w:cs="B Nazanin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fa-IR"/>
                        </w:rPr>
                        <w:t>دانشکده منابع طبیعی و علوم دریایی</w:t>
                      </w:r>
                    </w:p>
                    <w:p w:rsidR="00F82AD1" w:rsidRPr="00325F0D" w:rsidRDefault="00F82AD1" w:rsidP="00F82AD1">
                      <w:pPr>
                        <w:spacing w:after="0" w:line="240" w:lineRule="auto"/>
                        <w:ind w:right="12"/>
                        <w:jc w:val="center"/>
                        <w:rPr>
                          <w:rFonts w:ascii="110_Besmellah_1(MRT)" w:hAnsi="110_Besmellah_1(MRT)" w:cs="B Nazanin"/>
                          <w:sz w:val="6"/>
                          <w:szCs w:val="6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476F" w:rsidRDefault="009C476F" w:rsidP="009C476F">
      <w:pPr>
        <w:bidi/>
        <w:rPr>
          <w:rFonts w:cs="B Nazanin"/>
          <w:sz w:val="28"/>
          <w:szCs w:val="28"/>
          <w:rtl/>
        </w:rPr>
      </w:pPr>
    </w:p>
    <w:p w:rsidR="009C476F" w:rsidRDefault="009C476F" w:rsidP="009C476F">
      <w:pPr>
        <w:bidi/>
        <w:rPr>
          <w:rFonts w:cs="B Nazanin"/>
          <w:sz w:val="28"/>
          <w:szCs w:val="28"/>
          <w:rtl/>
        </w:rPr>
      </w:pPr>
    </w:p>
    <w:p w:rsidR="00AC0A72" w:rsidRDefault="00AC0A72" w:rsidP="008D227C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مسابقات</w:t>
      </w:r>
      <w:r w:rsidR="00064720">
        <w:rPr>
          <w:rFonts w:cs="B Nazanin" w:hint="cs"/>
          <w:b/>
          <w:bCs/>
          <w:sz w:val="24"/>
          <w:szCs w:val="24"/>
          <w:rtl/>
          <w:lang w:bidi="fa-IR"/>
        </w:rPr>
        <w:t xml:space="preserve"> / لیگ</w:t>
      </w:r>
      <w:r w:rsidR="005E6AC7">
        <w:rPr>
          <w:rFonts w:cs="B Nazanin" w:hint="cs"/>
          <w:b/>
          <w:bCs/>
          <w:sz w:val="24"/>
          <w:szCs w:val="24"/>
          <w:rtl/>
          <w:lang w:bidi="fa-IR"/>
        </w:rPr>
        <w:t xml:space="preserve"> در دانشک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8D227C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</w:t>
      </w:r>
    </w:p>
    <w:p w:rsidR="008D227C" w:rsidRPr="008F7F8A" w:rsidRDefault="008D227C" w:rsidP="00BF29B3">
      <w:pPr>
        <w:bidi/>
        <w:spacing w:after="0" w:line="240" w:lineRule="atLeast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8F7F8A">
        <w:rPr>
          <w:rFonts w:cs="B Nazanin" w:hint="cs"/>
          <w:b/>
          <w:bCs/>
          <w:sz w:val="26"/>
          <w:szCs w:val="26"/>
          <w:rtl/>
          <w:lang w:bidi="fa-IR"/>
        </w:rPr>
        <w:t>رشته ورزشی:</w:t>
      </w:r>
    </w:p>
    <w:p w:rsidR="008D227C" w:rsidRDefault="0038036B" w:rsidP="00BF29B3">
      <w:pPr>
        <w:bidi/>
        <w:spacing w:line="240" w:lineRule="atLeast"/>
        <w:rPr>
          <w:rFonts w:cs="B Nazanin"/>
          <w:sz w:val="28"/>
          <w:szCs w:val="28"/>
          <w:rtl/>
          <w:lang w:bidi="fa-IR"/>
        </w:rPr>
      </w:pPr>
      <w:r w:rsidRPr="0028146C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با توپ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5E6AC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والیبال</w:t>
      </w:r>
      <w:r w:rsidR="005E6AC7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8D227C">
        <w:rPr>
          <w:rFonts w:cs="B Nazanin" w:hint="cs"/>
          <w:b/>
          <w:bCs/>
          <w:sz w:val="24"/>
          <w:szCs w:val="24"/>
          <w:rtl/>
          <w:lang w:bidi="fa-IR"/>
        </w:rPr>
        <w:t>فوتسال</w:t>
      </w:r>
      <w:r w:rsidR="008D227C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8D227C"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سکتبال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5E6AC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وتبال گل کوچک</w:t>
      </w:r>
      <w:r w:rsidR="005E6AC7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5E6AC7"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D22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فوتبال دستی</w:t>
      </w:r>
      <w:r w:rsidR="008D227C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8D227C"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D22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نیس روی میز</w:t>
      </w:r>
      <w:r w:rsidR="008D227C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8D227C"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8D22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دمینتون</w:t>
      </w:r>
      <w:r w:rsidR="008D227C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:rsidR="0038036B" w:rsidRDefault="0038036B" w:rsidP="00903E69">
      <w:pPr>
        <w:bidi/>
        <w:spacing w:line="240" w:lineRule="atLeast"/>
        <w:rPr>
          <w:rFonts w:cs="B Nazanin"/>
          <w:sz w:val="28"/>
          <w:szCs w:val="28"/>
          <w:rtl/>
          <w:lang w:bidi="fa-IR"/>
        </w:rPr>
      </w:pPr>
      <w:r w:rsidRPr="0028146C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بدون توپ: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آمادگی جسمانی </w:t>
      </w:r>
      <w:r w:rsidRPr="00A00758">
        <w:rPr>
          <w:rFonts w:ascii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گانه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3E4D0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وو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میدانی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طناب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کشی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D347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طناب</w:t>
      </w:r>
      <w:r w:rsidR="000D347B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زنی</w:t>
      </w:r>
      <w:r w:rsidR="000D347B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0D347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دارت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5C1DF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C1DF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شطرنج</w:t>
      </w:r>
      <w:r w:rsidR="005C1DF9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="00903E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903E6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پلی</w:t>
      </w:r>
      <w:r w:rsidR="00903E6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softHyphen/>
        <w:t>استیشن</w:t>
      </w:r>
      <w:r w:rsidR="00C93A5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(</w:t>
      </w:r>
      <w:r w:rsidR="00C93A53" w:rsidRPr="00C93A53">
        <w:rPr>
          <w:rFonts w:ascii="Times New Roman" w:hAnsi="Times New Roman" w:cs="B Nazanin"/>
          <w:sz w:val="20"/>
          <w:szCs w:val="20"/>
          <w:lang w:bidi="fa-IR"/>
        </w:rPr>
        <w:t>PS</w:t>
      </w:r>
      <w:r w:rsidR="00C93A53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)</w:t>
      </w:r>
      <w:r w:rsidR="00903E69"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:rsidR="00BF29B3" w:rsidRDefault="00A00758" w:rsidP="00BF29B3">
      <w:pPr>
        <w:bidi/>
        <w:spacing w:line="240" w:lineRule="atLeast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A00758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آمادگی جسمانی 7 گانه: پرس سینه؛ پرس پا؛ لیفت؛ بارفیکس؛ پرش طول جفت پا؛ دو 9*4؛ دراز و نشست.</w:t>
      </w:r>
    </w:p>
    <w:p w:rsidR="008D227C" w:rsidRPr="00BF29B3" w:rsidRDefault="008D227C" w:rsidP="00BF29B3">
      <w:pPr>
        <w:bidi/>
        <w:spacing w:line="240" w:lineRule="atLeast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سایر موارد:........................................................................................................................................................................................................</w:t>
      </w:r>
    </w:p>
    <w:p w:rsidR="009F4392" w:rsidRPr="009F4392" w:rsidRDefault="008D227C" w:rsidP="009F4392">
      <w:pPr>
        <w:bidi/>
        <w:spacing w:after="0" w:line="240" w:lineRule="auto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8D227C">
        <w:rPr>
          <w:rFonts w:cs="B Nazanin" w:hint="cs"/>
          <w:b/>
          <w:bCs/>
          <w:sz w:val="24"/>
          <w:szCs w:val="24"/>
          <w:rtl/>
          <w:lang w:bidi="fa-IR"/>
        </w:rPr>
        <w:t>عنوان تیم: ......................................</w:t>
      </w:r>
      <w:r w:rsidR="009F43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F4392" w:rsidRPr="009F4392">
        <w:rPr>
          <w:rFonts w:cs="B Nazanin" w:hint="cs"/>
          <w:sz w:val="20"/>
          <w:szCs w:val="20"/>
          <w:rtl/>
          <w:lang w:bidi="fa-IR"/>
        </w:rPr>
        <w:t>(</w:t>
      </w:r>
      <w:r w:rsidR="009F4392" w:rsidRPr="009F4392">
        <w:rPr>
          <w:rFonts w:ascii="Times New Roman" w:hAnsi="Times New Roman" w:cs="B Nazanin" w:hint="cs"/>
          <w:sz w:val="20"/>
          <w:szCs w:val="20"/>
          <w:rtl/>
          <w:lang w:bidi="fa-IR"/>
        </w:rPr>
        <w:t>یک نفر می</w:t>
      </w:r>
      <w:r w:rsidR="009F4392" w:rsidRPr="009F4392">
        <w:rPr>
          <w:rFonts w:ascii="Times New Roman" w:hAnsi="Times New Roman" w:cs="B Nazanin" w:hint="cs"/>
          <w:sz w:val="20"/>
          <w:szCs w:val="20"/>
          <w:rtl/>
          <w:lang w:bidi="fa-IR"/>
        </w:rPr>
        <w:softHyphen/>
        <w:t>بایست به عنوان سرپرست و کاپیتان تیم معرفی گردد؛ هماهنگی</w:t>
      </w:r>
      <w:r w:rsidR="009F4392" w:rsidRPr="009F4392">
        <w:rPr>
          <w:rFonts w:ascii="Times New Roman" w:hAnsi="Times New Roman" w:cs="B Nazanin"/>
          <w:sz w:val="20"/>
          <w:szCs w:val="20"/>
          <w:rtl/>
          <w:lang w:bidi="fa-IR"/>
        </w:rPr>
        <w:softHyphen/>
      </w:r>
      <w:r w:rsidR="009F4392" w:rsidRPr="009F4392">
        <w:rPr>
          <w:rFonts w:ascii="Times New Roman" w:hAnsi="Times New Roman" w:cs="B Nazanin" w:hint="cs"/>
          <w:sz w:val="20"/>
          <w:szCs w:val="20"/>
          <w:rtl/>
          <w:lang w:bidi="fa-IR"/>
        </w:rPr>
        <w:t>های برنامه بازیها و ... از طریق ایشان خواهد بود.)</w:t>
      </w:r>
    </w:p>
    <w:p w:rsidR="009F4392" w:rsidRPr="009F4392" w:rsidRDefault="00BF761E" w:rsidP="009F4392">
      <w:pPr>
        <w:bidi/>
        <w:spacing w:after="0" w:line="240" w:lineRule="auto"/>
        <w:jc w:val="both"/>
        <w:rPr>
          <w:rFonts w:ascii="Times New Roman" w:hAnsi="Times New Roman" w:cs="B Nazanin"/>
          <w:rtl/>
          <w:lang w:bidi="fa-IR"/>
        </w:rPr>
      </w:pPr>
      <w:r w:rsidRPr="00325F0D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رپرست و کاپیتان</w:t>
      </w:r>
      <w:r w:rsidRPr="00325F0D">
        <w:rPr>
          <w:rFonts w:cs="B Nazanin" w:hint="cs"/>
          <w:b/>
          <w:bCs/>
          <w:sz w:val="24"/>
          <w:szCs w:val="24"/>
          <w:rtl/>
          <w:lang w:bidi="fa-IR"/>
        </w:rPr>
        <w:t>: .....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</w:t>
      </w:r>
      <w:r w:rsidR="008D227C">
        <w:rPr>
          <w:rFonts w:cs="B Nazanin" w:hint="cs"/>
          <w:b/>
          <w:bCs/>
          <w:sz w:val="24"/>
          <w:szCs w:val="24"/>
          <w:rtl/>
          <w:lang w:bidi="fa-IR"/>
        </w:rPr>
        <w:t>..</w:t>
      </w:r>
      <w:r w:rsidR="009F439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BF761E" w:rsidRPr="00325F0D" w:rsidRDefault="008D227C" w:rsidP="00BF761E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تلفن همراه</w:t>
      </w:r>
      <w:r w:rsidR="00BF761E" w:rsidRPr="00325F0D">
        <w:rPr>
          <w:rFonts w:cs="B Nazanin" w:hint="cs"/>
          <w:b/>
          <w:bCs/>
          <w:sz w:val="24"/>
          <w:szCs w:val="24"/>
          <w:rtl/>
          <w:lang w:bidi="fa-IR"/>
        </w:rPr>
        <w:t>: ........................................................</w:t>
      </w:r>
    </w:p>
    <w:p w:rsidR="008D227C" w:rsidRPr="00325F0D" w:rsidRDefault="008D227C" w:rsidP="008D227C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1082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"/>
        <w:gridCol w:w="794"/>
        <w:gridCol w:w="1428"/>
        <w:gridCol w:w="1360"/>
        <w:gridCol w:w="1050"/>
        <w:gridCol w:w="1984"/>
        <w:gridCol w:w="1701"/>
        <w:gridCol w:w="2400"/>
      </w:tblGrid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6A6A6"/>
          </w:tcPr>
          <w:p w:rsidR="009C476F" w:rsidRPr="00542414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241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28" w:type="dxa"/>
            <w:shd w:val="clear" w:color="auto" w:fill="A6A6A6"/>
          </w:tcPr>
          <w:p w:rsidR="009C476F" w:rsidRPr="00542414" w:rsidRDefault="008D227C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2414">
              <w:rPr>
                <w:rFonts w:cs="B Nazanin" w:hint="cs"/>
                <w:sz w:val="24"/>
                <w:szCs w:val="24"/>
                <w:rtl/>
              </w:rPr>
              <w:t>نام</w:t>
            </w:r>
          </w:p>
        </w:tc>
        <w:tc>
          <w:tcPr>
            <w:tcW w:w="2410" w:type="dxa"/>
            <w:gridSpan w:val="2"/>
            <w:shd w:val="clear" w:color="auto" w:fill="A6A6A6"/>
          </w:tcPr>
          <w:p w:rsidR="009C476F" w:rsidRPr="00542414" w:rsidRDefault="008D227C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2414">
              <w:rPr>
                <w:rFonts w:cs="B Nazanin" w:hint="cs"/>
                <w:sz w:val="24"/>
                <w:szCs w:val="24"/>
                <w:rtl/>
              </w:rPr>
              <w:t>نام خانوادگی</w:t>
            </w:r>
            <w:r w:rsidR="009C476F" w:rsidRPr="0054241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shd w:val="clear" w:color="auto" w:fill="A6A6A6"/>
          </w:tcPr>
          <w:p w:rsidR="009C476F" w:rsidRPr="00542414" w:rsidRDefault="008D227C" w:rsidP="00674FD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2414">
              <w:rPr>
                <w:rFonts w:cs="B Nazanin" w:hint="cs"/>
                <w:sz w:val="24"/>
                <w:szCs w:val="24"/>
                <w:rtl/>
              </w:rPr>
              <w:t xml:space="preserve">شماره دانشجویی </w:t>
            </w:r>
            <w:r w:rsidR="00674FD0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542414">
              <w:rPr>
                <w:rFonts w:cs="B Nazanin" w:hint="cs"/>
                <w:sz w:val="24"/>
                <w:szCs w:val="24"/>
                <w:rtl/>
              </w:rPr>
              <w:t xml:space="preserve"> شماره پرسنلی</w:t>
            </w:r>
          </w:p>
        </w:tc>
        <w:tc>
          <w:tcPr>
            <w:tcW w:w="1701" w:type="dxa"/>
            <w:shd w:val="clear" w:color="auto" w:fill="A6A6A6"/>
          </w:tcPr>
          <w:p w:rsidR="009C476F" w:rsidRPr="00542414" w:rsidRDefault="008D227C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42414">
              <w:rPr>
                <w:rFonts w:cs="B Nazanin" w:hint="cs"/>
                <w:sz w:val="24"/>
                <w:szCs w:val="24"/>
                <w:rtl/>
              </w:rPr>
              <w:t>تلفن همراه</w:t>
            </w:r>
          </w:p>
        </w:tc>
        <w:tc>
          <w:tcPr>
            <w:tcW w:w="2400" w:type="dxa"/>
            <w:shd w:val="clear" w:color="auto" w:fill="A6A6A6"/>
          </w:tcPr>
          <w:p w:rsidR="00674FD0" w:rsidRDefault="00674FD0" w:rsidP="00674FD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یا </w:t>
            </w:r>
          </w:p>
          <w:p w:rsidR="009C476F" w:rsidRPr="00542414" w:rsidRDefault="00674FD0" w:rsidP="00674FD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حد کاری در دانشکده</w:t>
            </w: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C476F" w:rsidRPr="0045162B" w:rsidTr="00064720">
        <w:trPr>
          <w:gridBefore w:val="1"/>
          <w:wBefore w:w="103" w:type="dxa"/>
        </w:trPr>
        <w:tc>
          <w:tcPr>
            <w:tcW w:w="79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45162B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428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00" w:type="dxa"/>
            <w:shd w:val="clear" w:color="auto" w:fill="auto"/>
          </w:tcPr>
          <w:p w:rsidR="009C476F" w:rsidRPr="0045162B" w:rsidRDefault="009C476F" w:rsidP="0045162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F761E" w:rsidRPr="0045162B" w:rsidTr="00BF761E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thinThickSmallGap" w:sz="12" w:space="0" w:color="auto"/>
            <w:insideV w:val="thinThickSmallGap" w:sz="12" w:space="0" w:color="auto"/>
          </w:tblBorders>
        </w:tblPrEx>
        <w:trPr>
          <w:gridAfter w:val="4"/>
          <w:wAfter w:w="7135" w:type="dxa"/>
        </w:trPr>
        <w:tc>
          <w:tcPr>
            <w:tcW w:w="3685" w:type="dxa"/>
            <w:gridSpan w:val="4"/>
            <w:shd w:val="clear" w:color="auto" w:fill="auto"/>
          </w:tcPr>
          <w:p w:rsidR="00BF761E" w:rsidRPr="0045162B" w:rsidRDefault="00BF761E" w:rsidP="008D227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8D22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ین قسمت از سوی </w:t>
            </w:r>
            <w:r w:rsidR="008D227C" w:rsidRPr="008D22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واحد تربیت بدنی </w:t>
            </w:r>
            <w:r w:rsidRPr="008D227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کمیل خواهد شد:</w:t>
            </w:r>
          </w:p>
        </w:tc>
      </w:tr>
    </w:tbl>
    <w:p w:rsidR="00BF761E" w:rsidRPr="00325F0D" w:rsidRDefault="00BF761E" w:rsidP="00BF761E">
      <w:pPr>
        <w:pBdr>
          <w:bottom w:val="single" w:sz="6" w:space="1" w:color="auto"/>
        </w:pBdr>
        <w:bidi/>
        <w:spacing w:after="0" w:line="24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</w:p>
    <w:p w:rsidR="00BF761E" w:rsidRPr="00325F0D" w:rsidRDefault="00BF761E" w:rsidP="008D227C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مع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ندی نظر</w:t>
      </w:r>
      <w:r w:rsidRPr="00325F0D">
        <w:rPr>
          <w:rFonts w:cs="B Nazanin" w:hint="cs"/>
          <w:b/>
          <w:bCs/>
          <w:sz w:val="24"/>
          <w:szCs w:val="24"/>
          <w:rtl/>
          <w:lang w:bidi="fa-IR"/>
        </w:rPr>
        <w:t xml:space="preserve">ات اعضای کارگروه </w:t>
      </w:r>
      <w:r w:rsidR="008D227C">
        <w:rPr>
          <w:rFonts w:cs="B Nazanin" w:hint="cs"/>
          <w:b/>
          <w:bCs/>
          <w:sz w:val="24"/>
          <w:szCs w:val="24"/>
          <w:rtl/>
          <w:lang w:bidi="fa-IR"/>
        </w:rPr>
        <w:t>واحد تربیت بدنی</w:t>
      </w:r>
      <w:r w:rsidRPr="00325F0D">
        <w:rPr>
          <w:rFonts w:cs="B Nazanin" w:hint="cs"/>
          <w:b/>
          <w:bCs/>
          <w:sz w:val="24"/>
          <w:szCs w:val="24"/>
          <w:rtl/>
          <w:lang w:bidi="fa-IR"/>
        </w:rPr>
        <w:t xml:space="preserve">: مثبت 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منفی 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  <w:r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  مشروط </w:t>
      </w:r>
      <w:r w:rsidRPr="00325F0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□</w:t>
      </w:r>
    </w:p>
    <w:p w:rsidR="00BF761E" w:rsidRPr="00325F0D" w:rsidRDefault="00BF761E" w:rsidP="00BF761E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وضیحات لازم در صورت موافقت مشروط یا منفی بودن: ...............................................................................................................................</w:t>
      </w:r>
    </w:p>
    <w:p w:rsidR="00BF761E" w:rsidRDefault="00BF761E" w:rsidP="00BF761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325F0D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F25328" w:rsidRPr="00325F0D" w:rsidRDefault="00F25328" w:rsidP="00F25328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</w:p>
    <w:tbl>
      <w:tblPr>
        <w:bidiVisual/>
        <w:tblW w:w="9881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169"/>
      </w:tblGrid>
      <w:tr w:rsidR="00BF761E" w:rsidRPr="0045162B" w:rsidTr="00682CF3">
        <w:trPr>
          <w:jc w:val="center"/>
        </w:trPr>
        <w:tc>
          <w:tcPr>
            <w:tcW w:w="3356" w:type="dxa"/>
            <w:shd w:val="clear" w:color="auto" w:fill="auto"/>
          </w:tcPr>
          <w:p w:rsidR="00BF761E" w:rsidRPr="0045162B" w:rsidRDefault="008D227C" w:rsidP="009C504C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</w:t>
            </w:r>
            <w:r w:rsidR="009C504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bookmarkStart w:id="0" w:name="_GoBack"/>
            <w:bookmarkEnd w:id="0"/>
            <w:r w:rsidR="009C504C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شناس</w:t>
            </w: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ربیت بدنی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F761E" w:rsidRPr="0045162B" w:rsidRDefault="008D227C" w:rsidP="00682CF3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کارشناس مسئول تربیت بدنی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F761E" w:rsidRPr="0045162B" w:rsidRDefault="008D227C" w:rsidP="00682CF3">
            <w:pPr>
              <w:bidi/>
              <w:spacing w:after="0" w:line="240" w:lineRule="auto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معاونت دانشجویی - فرهنگی</w:t>
            </w:r>
          </w:p>
        </w:tc>
      </w:tr>
      <w:tr w:rsidR="00BF761E" w:rsidRPr="0045162B" w:rsidTr="00682CF3">
        <w:trPr>
          <w:jc w:val="center"/>
        </w:trPr>
        <w:tc>
          <w:tcPr>
            <w:tcW w:w="3356" w:type="dxa"/>
            <w:shd w:val="clear" w:color="auto" w:fill="auto"/>
          </w:tcPr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BF761E" w:rsidRPr="0045162B" w:rsidRDefault="00BF761E" w:rsidP="00682CF3">
            <w:pPr>
              <w:bidi/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162B"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BF761E" w:rsidRPr="0045162B" w:rsidTr="00682CF3">
        <w:trPr>
          <w:jc w:val="center"/>
        </w:trPr>
        <w:tc>
          <w:tcPr>
            <w:tcW w:w="3356" w:type="dxa"/>
            <w:shd w:val="clear" w:color="auto" w:fill="auto"/>
          </w:tcPr>
          <w:p w:rsidR="00BF761E" w:rsidRPr="0045162B" w:rsidRDefault="008D227C" w:rsidP="00682CF3">
            <w:pPr>
              <w:bidi/>
              <w:spacing w:after="0" w:line="240" w:lineRule="auto"/>
              <w:ind w:firstLine="339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طیه عبدی / میثم رشیدپور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BF761E" w:rsidRPr="0045162B" w:rsidRDefault="008D227C" w:rsidP="00682CF3">
            <w:pPr>
              <w:bidi/>
              <w:spacing w:after="0" w:line="240" w:lineRule="auto"/>
              <w:ind w:firstLine="339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سفندیار یوسفیان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BF761E" w:rsidRPr="0045162B" w:rsidRDefault="008D227C" w:rsidP="00682CF3">
            <w:pPr>
              <w:bidi/>
              <w:spacing w:after="0" w:line="240" w:lineRule="auto"/>
              <w:ind w:firstLine="339"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162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کتر مهدی غلامعلی</w:t>
            </w:r>
            <w:r w:rsidRPr="0045162B"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45162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فرد</w:t>
            </w:r>
          </w:p>
        </w:tc>
      </w:tr>
    </w:tbl>
    <w:p w:rsidR="008D227C" w:rsidRPr="00256252" w:rsidRDefault="009F4392" w:rsidP="0038036B">
      <w:pPr>
        <w:bidi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</w:t>
      </w:r>
      <w:r w:rsidR="008D227C" w:rsidRPr="00256252">
        <w:rPr>
          <w:rFonts w:cs="B Nazanin" w:hint="cs"/>
          <w:sz w:val="24"/>
          <w:szCs w:val="24"/>
          <w:rtl/>
        </w:rPr>
        <w:t>خواهشمند است با ارائه نظرات، انتقادات و پیشنهادات ارزشمند خود ما ر</w:t>
      </w:r>
      <w:r w:rsidR="00256252">
        <w:rPr>
          <w:rFonts w:cs="B Nazanin" w:hint="cs"/>
          <w:sz w:val="24"/>
          <w:szCs w:val="24"/>
          <w:rtl/>
        </w:rPr>
        <w:t xml:space="preserve">ا در برگزاری هر چه بهتر مسابقات </w:t>
      </w:r>
      <w:r w:rsidR="008D227C" w:rsidRPr="00256252">
        <w:rPr>
          <w:rFonts w:cs="B Nazanin" w:hint="cs"/>
          <w:sz w:val="24"/>
          <w:szCs w:val="24"/>
          <w:rtl/>
        </w:rPr>
        <w:t>دانشکده یاری فرمایید:</w:t>
      </w:r>
    </w:p>
    <w:p w:rsidR="008D227C" w:rsidRPr="008D227C" w:rsidRDefault="008D227C" w:rsidP="008D227C">
      <w:pPr>
        <w:bidi/>
        <w:jc w:val="center"/>
        <w:rPr>
          <w:rFonts w:cs="B Nazanin"/>
          <w:b/>
          <w:bCs/>
          <w:sz w:val="20"/>
          <w:szCs w:val="20"/>
          <w:rtl/>
        </w:rPr>
      </w:pPr>
      <w:r w:rsidRPr="008D227C">
        <w:rPr>
          <w:rFonts w:ascii="Times New Roman" w:hAnsi="Times New Roman" w:cs="Times New Roman"/>
          <w:b/>
          <w:bCs/>
          <w:sz w:val="20"/>
          <w:szCs w:val="20"/>
        </w:rPr>
        <w:t>noor.modares.ac.ir</w:t>
      </w:r>
      <w:r w:rsidRPr="008D227C">
        <w:rPr>
          <w:rFonts w:cs="B Nazanin" w:hint="cs"/>
          <w:b/>
          <w:bCs/>
          <w:sz w:val="20"/>
          <w:szCs w:val="20"/>
          <w:rtl/>
        </w:rPr>
        <w:t xml:space="preserve"> (ارتباط با معاونت)                   سامانه پیام کوتاه 5000287330                   </w:t>
      </w:r>
      <w:r w:rsidRPr="008D227C">
        <w:rPr>
          <w:rFonts w:ascii="Times New Roman" w:hAnsi="Times New Roman" w:cs="Times New Roman"/>
          <w:b/>
          <w:bCs/>
          <w:sz w:val="20"/>
          <w:szCs w:val="20"/>
        </w:rPr>
        <w:t xml:space="preserve">E-mail: </w:t>
      </w:r>
      <w:hyperlink r:id="rId10" w:history="1">
        <w:r w:rsidRPr="00AB3BC8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u w:val="none"/>
          </w:rPr>
          <w:t>m.gholamalifard@modares.ac.ir</w:t>
        </w:r>
      </w:hyperlink>
    </w:p>
    <w:p w:rsidR="008D227C" w:rsidRPr="008D227C" w:rsidRDefault="008D227C" w:rsidP="008D227C">
      <w:pPr>
        <w:jc w:val="center"/>
        <w:rPr>
          <w:rFonts w:cs="B Nazanin"/>
          <w:b/>
          <w:bCs/>
          <w:sz w:val="24"/>
          <w:szCs w:val="24"/>
        </w:rPr>
      </w:pPr>
      <w:r w:rsidRPr="008D227C">
        <w:rPr>
          <w:rFonts w:cs="B Nazanin" w:hint="cs"/>
          <w:b/>
          <w:bCs/>
          <w:sz w:val="24"/>
          <w:szCs w:val="24"/>
          <w:rtl/>
        </w:rPr>
        <w:t xml:space="preserve">«واحد تربیت بدنی معاونت دانشجویی </w:t>
      </w:r>
      <w:r w:rsidRPr="008D227C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8D227C">
        <w:rPr>
          <w:rFonts w:cs="B Nazanin" w:hint="cs"/>
          <w:b/>
          <w:bCs/>
          <w:sz w:val="24"/>
          <w:szCs w:val="24"/>
          <w:rtl/>
        </w:rPr>
        <w:t xml:space="preserve"> فرهنگی دانشکده منابع طبیعی و علوم دریایی»</w:t>
      </w:r>
    </w:p>
    <w:sectPr w:rsidR="008D227C" w:rsidRPr="008D227C" w:rsidSect="00F25328">
      <w:pgSz w:w="11907" w:h="16839" w:code="9"/>
      <w:pgMar w:top="142" w:right="7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25" w:rsidRDefault="00924A25" w:rsidP="005B1C05">
      <w:pPr>
        <w:spacing w:after="0" w:line="240" w:lineRule="auto"/>
      </w:pPr>
      <w:r>
        <w:separator/>
      </w:r>
    </w:p>
  </w:endnote>
  <w:endnote w:type="continuationSeparator" w:id="0">
    <w:p w:rsidR="00924A25" w:rsidRDefault="00924A25" w:rsidP="005B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10_Besmellah_1(MRT)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25" w:rsidRDefault="00924A25" w:rsidP="005B1C05">
      <w:pPr>
        <w:spacing w:after="0" w:line="240" w:lineRule="auto"/>
      </w:pPr>
      <w:r>
        <w:separator/>
      </w:r>
    </w:p>
  </w:footnote>
  <w:footnote w:type="continuationSeparator" w:id="0">
    <w:p w:rsidR="00924A25" w:rsidRDefault="00924A25" w:rsidP="005B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47EE8"/>
    <w:multiLevelType w:val="hybridMultilevel"/>
    <w:tmpl w:val="8BB89C16"/>
    <w:lvl w:ilvl="0" w:tplc="A6C2D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2  Nazanin"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9"/>
    <w:rsid w:val="0000692E"/>
    <w:rsid w:val="00012814"/>
    <w:rsid w:val="00025F05"/>
    <w:rsid w:val="0003492A"/>
    <w:rsid w:val="00064720"/>
    <w:rsid w:val="00094FF3"/>
    <w:rsid w:val="000A3104"/>
    <w:rsid w:val="000B0633"/>
    <w:rsid w:val="000B69C0"/>
    <w:rsid w:val="000B7AC0"/>
    <w:rsid w:val="000D347B"/>
    <w:rsid w:val="000E3AB3"/>
    <w:rsid w:val="000E4BE4"/>
    <w:rsid w:val="00117440"/>
    <w:rsid w:val="0012527F"/>
    <w:rsid w:val="001375A2"/>
    <w:rsid w:val="0013791E"/>
    <w:rsid w:val="00162CC0"/>
    <w:rsid w:val="001669F7"/>
    <w:rsid w:val="00167193"/>
    <w:rsid w:val="0017393F"/>
    <w:rsid w:val="00191BA5"/>
    <w:rsid w:val="001A4C1F"/>
    <w:rsid w:val="001A6A01"/>
    <w:rsid w:val="001B26D3"/>
    <w:rsid w:val="00202269"/>
    <w:rsid w:val="00206176"/>
    <w:rsid w:val="00207E17"/>
    <w:rsid w:val="0024683E"/>
    <w:rsid w:val="00256252"/>
    <w:rsid w:val="0028146C"/>
    <w:rsid w:val="00294A26"/>
    <w:rsid w:val="002959A0"/>
    <w:rsid w:val="002A06BE"/>
    <w:rsid w:val="002A5524"/>
    <w:rsid w:val="002B0701"/>
    <w:rsid w:val="002B23E5"/>
    <w:rsid w:val="002D0AD0"/>
    <w:rsid w:val="002E39CE"/>
    <w:rsid w:val="002E42D9"/>
    <w:rsid w:val="003031AC"/>
    <w:rsid w:val="00325F0D"/>
    <w:rsid w:val="00353B8A"/>
    <w:rsid w:val="003569EF"/>
    <w:rsid w:val="00371D5C"/>
    <w:rsid w:val="0038036B"/>
    <w:rsid w:val="003B1170"/>
    <w:rsid w:val="003E31AE"/>
    <w:rsid w:val="003E4D09"/>
    <w:rsid w:val="00410A34"/>
    <w:rsid w:val="00413C8B"/>
    <w:rsid w:val="0045162B"/>
    <w:rsid w:val="00487FC6"/>
    <w:rsid w:val="0049495E"/>
    <w:rsid w:val="004A0985"/>
    <w:rsid w:val="004A0ABC"/>
    <w:rsid w:val="004A46A0"/>
    <w:rsid w:val="004E3BD1"/>
    <w:rsid w:val="00513AC1"/>
    <w:rsid w:val="00537793"/>
    <w:rsid w:val="00542414"/>
    <w:rsid w:val="005431E0"/>
    <w:rsid w:val="005460EE"/>
    <w:rsid w:val="005779F7"/>
    <w:rsid w:val="005A6B7D"/>
    <w:rsid w:val="005B1C05"/>
    <w:rsid w:val="005B1ED4"/>
    <w:rsid w:val="005B5E1B"/>
    <w:rsid w:val="005B6651"/>
    <w:rsid w:val="005C1CA1"/>
    <w:rsid w:val="005C1DF9"/>
    <w:rsid w:val="005D0160"/>
    <w:rsid w:val="005E6AC7"/>
    <w:rsid w:val="005F0795"/>
    <w:rsid w:val="00602AFB"/>
    <w:rsid w:val="00630F1F"/>
    <w:rsid w:val="00631430"/>
    <w:rsid w:val="00654BCC"/>
    <w:rsid w:val="00671B09"/>
    <w:rsid w:val="00674FD0"/>
    <w:rsid w:val="00682CF3"/>
    <w:rsid w:val="006833FC"/>
    <w:rsid w:val="00691718"/>
    <w:rsid w:val="006E344E"/>
    <w:rsid w:val="0070250D"/>
    <w:rsid w:val="007067C6"/>
    <w:rsid w:val="00707C1B"/>
    <w:rsid w:val="00730AF2"/>
    <w:rsid w:val="00730D25"/>
    <w:rsid w:val="007321C7"/>
    <w:rsid w:val="00747516"/>
    <w:rsid w:val="007772CA"/>
    <w:rsid w:val="00781635"/>
    <w:rsid w:val="00793122"/>
    <w:rsid w:val="00793528"/>
    <w:rsid w:val="007B7551"/>
    <w:rsid w:val="007C41FA"/>
    <w:rsid w:val="007C59DA"/>
    <w:rsid w:val="007E10EF"/>
    <w:rsid w:val="007E3461"/>
    <w:rsid w:val="007E3486"/>
    <w:rsid w:val="0083552D"/>
    <w:rsid w:val="00855B59"/>
    <w:rsid w:val="00866DB8"/>
    <w:rsid w:val="008C08B3"/>
    <w:rsid w:val="008C4766"/>
    <w:rsid w:val="008D227C"/>
    <w:rsid w:val="008D5F01"/>
    <w:rsid w:val="008E3F8E"/>
    <w:rsid w:val="008F7F8A"/>
    <w:rsid w:val="00903E69"/>
    <w:rsid w:val="00914E61"/>
    <w:rsid w:val="00924A25"/>
    <w:rsid w:val="009314BB"/>
    <w:rsid w:val="009571C8"/>
    <w:rsid w:val="00977D1B"/>
    <w:rsid w:val="009A47B7"/>
    <w:rsid w:val="009A5309"/>
    <w:rsid w:val="009C476F"/>
    <w:rsid w:val="009C504C"/>
    <w:rsid w:val="009E1ABF"/>
    <w:rsid w:val="009F4392"/>
    <w:rsid w:val="00A00758"/>
    <w:rsid w:val="00A05636"/>
    <w:rsid w:val="00A367AB"/>
    <w:rsid w:val="00A44489"/>
    <w:rsid w:val="00A50C18"/>
    <w:rsid w:val="00A82346"/>
    <w:rsid w:val="00A86ACA"/>
    <w:rsid w:val="00AA04AB"/>
    <w:rsid w:val="00AB2B24"/>
    <w:rsid w:val="00AB3BC8"/>
    <w:rsid w:val="00AC0A72"/>
    <w:rsid w:val="00AD45C3"/>
    <w:rsid w:val="00AE452A"/>
    <w:rsid w:val="00B11117"/>
    <w:rsid w:val="00B2564E"/>
    <w:rsid w:val="00B42736"/>
    <w:rsid w:val="00B46403"/>
    <w:rsid w:val="00B8433F"/>
    <w:rsid w:val="00B878C4"/>
    <w:rsid w:val="00B925A9"/>
    <w:rsid w:val="00BB722D"/>
    <w:rsid w:val="00BE4BBD"/>
    <w:rsid w:val="00BF1C3B"/>
    <w:rsid w:val="00BF29B3"/>
    <w:rsid w:val="00BF4DB0"/>
    <w:rsid w:val="00BF761E"/>
    <w:rsid w:val="00C010E3"/>
    <w:rsid w:val="00C02FE7"/>
    <w:rsid w:val="00C216E5"/>
    <w:rsid w:val="00C333F5"/>
    <w:rsid w:val="00C93A53"/>
    <w:rsid w:val="00CB7CD8"/>
    <w:rsid w:val="00D135AD"/>
    <w:rsid w:val="00D675F6"/>
    <w:rsid w:val="00D67D48"/>
    <w:rsid w:val="00D734C4"/>
    <w:rsid w:val="00D77304"/>
    <w:rsid w:val="00D812D6"/>
    <w:rsid w:val="00D82813"/>
    <w:rsid w:val="00D935E6"/>
    <w:rsid w:val="00DA2E8B"/>
    <w:rsid w:val="00DA338A"/>
    <w:rsid w:val="00DB3F23"/>
    <w:rsid w:val="00DC16AE"/>
    <w:rsid w:val="00DD0CFD"/>
    <w:rsid w:val="00E271FD"/>
    <w:rsid w:val="00E42B94"/>
    <w:rsid w:val="00E51EB8"/>
    <w:rsid w:val="00E861A5"/>
    <w:rsid w:val="00E9112E"/>
    <w:rsid w:val="00EB591B"/>
    <w:rsid w:val="00ED533A"/>
    <w:rsid w:val="00ED783C"/>
    <w:rsid w:val="00EE3F84"/>
    <w:rsid w:val="00EF04DA"/>
    <w:rsid w:val="00F25328"/>
    <w:rsid w:val="00F339A3"/>
    <w:rsid w:val="00F57078"/>
    <w:rsid w:val="00F6733F"/>
    <w:rsid w:val="00F76BD9"/>
    <w:rsid w:val="00F82AD1"/>
    <w:rsid w:val="00F94B34"/>
    <w:rsid w:val="00FA1A3B"/>
    <w:rsid w:val="00FA7244"/>
    <w:rsid w:val="00FD3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A7D3C-7DFC-478D-BC7A-953232BA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26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8A"/>
    <w:pPr>
      <w:ind w:left="720"/>
      <w:contextualSpacing/>
    </w:pPr>
  </w:style>
  <w:style w:type="table" w:styleId="TableGrid">
    <w:name w:val="Table Grid"/>
    <w:basedOn w:val="TableNormal"/>
    <w:uiPriority w:val="39"/>
    <w:rsid w:val="009A4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F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05"/>
  </w:style>
  <w:style w:type="paragraph" w:styleId="Footer">
    <w:name w:val="footer"/>
    <w:basedOn w:val="Normal"/>
    <w:link w:val="FooterChar"/>
    <w:uiPriority w:val="99"/>
    <w:unhideWhenUsed/>
    <w:rsid w:val="005B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05"/>
  </w:style>
  <w:style w:type="paragraph" w:styleId="NoSpacing">
    <w:name w:val="No Spacing"/>
    <w:uiPriority w:val="1"/>
    <w:qFormat/>
    <w:rsid w:val="0013791E"/>
    <w:rPr>
      <w:sz w:val="22"/>
      <w:szCs w:val="22"/>
    </w:rPr>
  </w:style>
  <w:style w:type="character" w:styleId="Hyperlink">
    <w:name w:val="Hyperlink"/>
    <w:uiPriority w:val="99"/>
    <w:unhideWhenUsed/>
    <w:rsid w:val="008D2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gholamalifard@modares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0BF-8345-45ED-8B3D-9FC8673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47</CharactersWithSpaces>
  <SharedDoc>false</SharedDoc>
  <HLinks>
    <vt:vector size="6" baseType="variant">
      <vt:variant>
        <vt:i4>6160506</vt:i4>
      </vt:variant>
      <vt:variant>
        <vt:i4>0</vt:i4>
      </vt:variant>
      <vt:variant>
        <vt:i4>0</vt:i4>
      </vt:variant>
      <vt:variant>
        <vt:i4>5</vt:i4>
      </vt:variant>
      <vt:variant>
        <vt:lpwstr>mailto:m.gholamalifard@modares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-IT</dc:creator>
  <cp:keywords/>
  <cp:lastModifiedBy>izadi</cp:lastModifiedBy>
  <cp:revision>3</cp:revision>
  <cp:lastPrinted>2017-03-06T13:03:00Z</cp:lastPrinted>
  <dcterms:created xsi:type="dcterms:W3CDTF">2017-04-03T04:07:00Z</dcterms:created>
  <dcterms:modified xsi:type="dcterms:W3CDTF">2018-10-02T08:42:00Z</dcterms:modified>
</cp:coreProperties>
</file>